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217C" w14:textId="77777777" w:rsidR="00263E90" w:rsidRPr="00A56234" w:rsidRDefault="00263E90" w:rsidP="00263E90">
      <w:pPr>
        <w:adjustRightInd w:val="0"/>
      </w:pPr>
    </w:p>
    <w:p w14:paraId="108091E1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F6913B8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D264F69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5E5EB9">
        <w:rPr>
          <w:i/>
          <w:sz w:val="18"/>
          <w:szCs w:val="18"/>
        </w:rPr>
        <w:t xml:space="preserve">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71C1599D" w14:textId="77777777" w:rsidR="00263E90" w:rsidRPr="00A56234" w:rsidRDefault="00263E90" w:rsidP="005E5EB9">
      <w:pPr>
        <w:adjustRightInd w:val="0"/>
        <w:ind w:left="5103" w:hanging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5E5EB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FUNDACJI ROZWOJU SYSTEMU      </w:t>
      </w:r>
      <w:r w:rsidR="005E5EB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EDUKACJI</w:t>
      </w:r>
    </w:p>
    <w:p w14:paraId="2197E096" w14:textId="77777777" w:rsidR="00A43CD2" w:rsidRDefault="005E5EB9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02-305</w:t>
      </w:r>
      <w:r w:rsidR="00263E90">
        <w:rPr>
          <w:sz w:val="20"/>
          <w:szCs w:val="20"/>
        </w:rPr>
        <w:t xml:space="preserve"> </w:t>
      </w:r>
      <w:r w:rsidR="00263E90" w:rsidRPr="00A56234">
        <w:rPr>
          <w:sz w:val="20"/>
          <w:szCs w:val="20"/>
        </w:rPr>
        <w:t>WARSZAWA,</w:t>
      </w:r>
    </w:p>
    <w:p w14:paraId="5A8F9A68" w14:textId="77777777" w:rsidR="00263E90" w:rsidRPr="00A56234" w:rsidRDefault="00A43CD2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263E90" w:rsidRPr="00A56234">
        <w:rPr>
          <w:sz w:val="20"/>
          <w:szCs w:val="20"/>
        </w:rPr>
        <w:t xml:space="preserve"> </w:t>
      </w:r>
      <w:r w:rsidR="005E5EB9">
        <w:rPr>
          <w:sz w:val="20"/>
          <w:szCs w:val="20"/>
        </w:rPr>
        <w:t>AL. JEROZOLIMSKIE 142A</w:t>
      </w:r>
    </w:p>
    <w:p w14:paraId="52235F4C" w14:textId="593C05F2" w:rsidR="00263E90" w:rsidRDefault="00263E90" w:rsidP="00263E90">
      <w:pPr>
        <w:adjustRightInd w:val="0"/>
        <w:rPr>
          <w:sz w:val="20"/>
          <w:szCs w:val="20"/>
        </w:rPr>
      </w:pPr>
    </w:p>
    <w:p w14:paraId="7F9FE2F3" w14:textId="33D27A84" w:rsidR="00177AB7" w:rsidRDefault="00177AB7" w:rsidP="00263E90">
      <w:pPr>
        <w:adjustRightInd w:val="0"/>
        <w:rPr>
          <w:sz w:val="20"/>
          <w:szCs w:val="20"/>
        </w:rPr>
      </w:pPr>
    </w:p>
    <w:p w14:paraId="2CB2E5B5" w14:textId="77777777" w:rsidR="00177AB7" w:rsidRPr="00A56234" w:rsidRDefault="00177AB7" w:rsidP="00263E90">
      <w:pPr>
        <w:adjustRightInd w:val="0"/>
        <w:rPr>
          <w:sz w:val="20"/>
          <w:szCs w:val="20"/>
        </w:rPr>
      </w:pPr>
    </w:p>
    <w:p w14:paraId="08C8C31B" w14:textId="77777777" w:rsidR="00263E90" w:rsidRPr="00177AB7" w:rsidRDefault="00263E90" w:rsidP="00263E90">
      <w:pPr>
        <w:jc w:val="center"/>
        <w:rPr>
          <w:b/>
          <w:smallCaps/>
          <w:spacing w:val="20"/>
          <w:sz w:val="22"/>
          <w:szCs w:val="22"/>
        </w:rPr>
      </w:pPr>
      <w:r w:rsidRPr="00177AB7">
        <w:rPr>
          <w:b/>
          <w:smallCaps/>
          <w:spacing w:val="20"/>
          <w:sz w:val="22"/>
          <w:szCs w:val="22"/>
        </w:rPr>
        <w:t>OFERTA</w:t>
      </w:r>
    </w:p>
    <w:p w14:paraId="18F1A56C" w14:textId="77777777" w:rsidR="00263E90" w:rsidRPr="00177AB7" w:rsidRDefault="00263E90" w:rsidP="00263E90">
      <w:pPr>
        <w:pStyle w:val="Tytu"/>
        <w:jc w:val="both"/>
        <w:rPr>
          <w:sz w:val="22"/>
          <w:szCs w:val="22"/>
        </w:rPr>
      </w:pPr>
    </w:p>
    <w:p w14:paraId="0963E612" w14:textId="77777777" w:rsidR="00263E90" w:rsidRPr="00177AB7" w:rsidRDefault="00F7564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177AB7">
        <w:rPr>
          <w:sz w:val="22"/>
          <w:szCs w:val="22"/>
        </w:rPr>
        <w:t>Ja</w:t>
      </w:r>
      <w:r w:rsidR="00263E90" w:rsidRPr="00177AB7">
        <w:rPr>
          <w:sz w:val="22"/>
          <w:szCs w:val="22"/>
        </w:rPr>
        <w:t>, niżej podpis</w:t>
      </w:r>
      <w:r w:rsidRPr="00177AB7">
        <w:rPr>
          <w:sz w:val="22"/>
          <w:szCs w:val="22"/>
        </w:rPr>
        <w:t>any</w:t>
      </w:r>
    </w:p>
    <w:p w14:paraId="587DFF1A" w14:textId="513BB3E3" w:rsidR="00263E90" w:rsidRPr="00177AB7" w:rsidRDefault="00263E90" w:rsidP="00263E90">
      <w:pPr>
        <w:spacing w:line="360" w:lineRule="auto"/>
        <w:ind w:right="-1"/>
        <w:jc w:val="both"/>
        <w:rPr>
          <w:sz w:val="22"/>
          <w:szCs w:val="22"/>
        </w:rPr>
      </w:pPr>
      <w:r w:rsidRPr="00177AB7">
        <w:rPr>
          <w:sz w:val="22"/>
          <w:szCs w:val="22"/>
        </w:rPr>
        <w:t>………………………………………………....................................................................................................</w:t>
      </w:r>
    </w:p>
    <w:p w14:paraId="74B07BFB" w14:textId="77777777" w:rsidR="00263E90" w:rsidRPr="00177AB7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177AB7">
        <w:rPr>
          <w:sz w:val="22"/>
          <w:szCs w:val="22"/>
        </w:rPr>
        <w:t>działając w imieniu i na rzecz:</w:t>
      </w:r>
    </w:p>
    <w:p w14:paraId="31914FD5" w14:textId="7A70ECDE" w:rsidR="00263E90" w:rsidRPr="00177AB7" w:rsidRDefault="00263E90" w:rsidP="00263E90">
      <w:pPr>
        <w:spacing w:line="360" w:lineRule="auto"/>
        <w:ind w:right="-1"/>
        <w:jc w:val="both"/>
        <w:rPr>
          <w:sz w:val="22"/>
          <w:szCs w:val="22"/>
        </w:rPr>
      </w:pPr>
      <w:r w:rsidRPr="00177AB7">
        <w:rPr>
          <w:sz w:val="22"/>
          <w:szCs w:val="22"/>
        </w:rPr>
        <w:t>………………………........................................................................................................................................</w:t>
      </w:r>
    </w:p>
    <w:p w14:paraId="2EB07DC4" w14:textId="476F1ADD" w:rsidR="00263E90" w:rsidRPr="00177AB7" w:rsidRDefault="00263E90" w:rsidP="00263E90">
      <w:pPr>
        <w:pStyle w:val="Tekstpodstawowy"/>
        <w:spacing w:line="360" w:lineRule="auto"/>
        <w:rPr>
          <w:b w:val="0"/>
        </w:rPr>
      </w:pPr>
      <w:r w:rsidRPr="00177AB7">
        <w:rPr>
          <w:b w:val="0"/>
        </w:rPr>
        <w:t xml:space="preserve">w odpowiedzi na ZAPYTANIE OFERTOWE </w:t>
      </w:r>
      <w:r w:rsidR="0037258F" w:rsidRPr="00177AB7">
        <w:rPr>
          <w:b w:val="0"/>
        </w:rPr>
        <w:t xml:space="preserve">nr </w:t>
      </w:r>
      <w:r w:rsidR="002E30BC">
        <w:rPr>
          <w:b w:val="0"/>
        </w:rPr>
        <w:t>DZP.262.</w:t>
      </w:r>
      <w:r w:rsidR="00D0139B">
        <w:rPr>
          <w:b w:val="0"/>
        </w:rPr>
        <w:t>36</w:t>
      </w:r>
      <w:r w:rsidR="002E30BC">
        <w:rPr>
          <w:b w:val="0"/>
        </w:rPr>
        <w:t>.202</w:t>
      </w:r>
      <w:r w:rsidR="00D0139B">
        <w:rPr>
          <w:b w:val="0"/>
        </w:rPr>
        <w:t>3</w:t>
      </w:r>
      <w:r w:rsidR="00562EB8" w:rsidRPr="00177AB7">
        <w:rPr>
          <w:b w:val="0"/>
        </w:rPr>
        <w:t xml:space="preserve"> </w:t>
      </w:r>
      <w:r w:rsidRPr="00177AB7">
        <w:rPr>
          <w:b w:val="0"/>
        </w:rPr>
        <w:t>składam niniejszą ofertę.</w:t>
      </w:r>
    </w:p>
    <w:p w14:paraId="0B11BE97" w14:textId="2BB89C2E" w:rsidR="0037258F" w:rsidRPr="00E22C62" w:rsidRDefault="0037258F" w:rsidP="0041343C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bookmarkStart w:id="0" w:name="_Ref132617978"/>
      <w:r w:rsidRPr="00E22C62">
        <w:rPr>
          <w:bCs/>
          <w:sz w:val="22"/>
          <w:szCs w:val="22"/>
        </w:rPr>
        <w:t>Oświadczam, że posiadam</w:t>
      </w:r>
      <w:r w:rsidR="00177AB7" w:rsidRPr="00E22C62">
        <w:rPr>
          <w:sz w:val="22"/>
          <w:szCs w:val="22"/>
          <w:lang w:eastAsia="en-US"/>
        </w:rPr>
        <w:t xml:space="preserve"> </w:t>
      </w:r>
      <w:r w:rsidR="002668D5" w:rsidRPr="00E22C62">
        <w:rPr>
          <w:bCs/>
          <w:sz w:val="22"/>
          <w:szCs w:val="22"/>
        </w:rPr>
        <w:t xml:space="preserve">wykształcenie wyższe </w:t>
      </w:r>
      <w:r w:rsidR="00422FC3" w:rsidRPr="00E22C62">
        <w:rPr>
          <w:bCs/>
          <w:sz w:val="22"/>
          <w:szCs w:val="22"/>
        </w:rPr>
        <w:t>II stopnia (magisterskie)</w:t>
      </w:r>
      <w:r w:rsidRPr="00E22C62">
        <w:rPr>
          <w:bCs/>
          <w:sz w:val="22"/>
          <w:szCs w:val="22"/>
        </w:rPr>
        <w:t>:</w:t>
      </w:r>
      <w:bookmarkEnd w:id="0"/>
    </w:p>
    <w:p w14:paraId="42C95F6D" w14:textId="77777777" w:rsidR="0037258F" w:rsidRPr="00E22C62" w:rsidRDefault="0037258F" w:rsidP="0037258F">
      <w:pPr>
        <w:spacing w:after="120"/>
        <w:ind w:left="360" w:firstLine="34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425EB7C2" w14:textId="3C794E20" w:rsidR="0037258F" w:rsidRPr="00E22C62" w:rsidRDefault="0037258F" w:rsidP="0037258F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E22C62">
        <w:rPr>
          <w:bCs/>
          <w:sz w:val="22"/>
          <w:szCs w:val="22"/>
        </w:rPr>
        <w:t xml:space="preserve">Oświadczam, że posiadam </w:t>
      </w:r>
      <w:r w:rsidR="00422FC3" w:rsidRPr="00E22C62">
        <w:rPr>
          <w:bCs/>
          <w:sz w:val="22"/>
          <w:szCs w:val="22"/>
        </w:rPr>
        <w:t>stałe miejsce zamieszkania w Polsce:</w:t>
      </w:r>
    </w:p>
    <w:p w14:paraId="46BC5B2D" w14:textId="77777777" w:rsidR="0037258F" w:rsidRPr="00E22C62" w:rsidRDefault="0037258F" w:rsidP="0037258F">
      <w:pPr>
        <w:spacing w:after="120"/>
        <w:ind w:left="360" w:firstLine="34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4302B50C" w14:textId="095DCEA8" w:rsidR="0037258F" w:rsidRPr="00E22C62" w:rsidRDefault="0037258F" w:rsidP="0037258F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E22C62">
        <w:rPr>
          <w:bCs/>
          <w:sz w:val="22"/>
          <w:szCs w:val="22"/>
        </w:rPr>
        <w:t>Oświadczam, że</w:t>
      </w:r>
      <w:r w:rsidR="00C65EC1" w:rsidRPr="00E22C62">
        <w:rPr>
          <w:bCs/>
          <w:sz w:val="22"/>
          <w:szCs w:val="22"/>
        </w:rPr>
        <w:t xml:space="preserve"> </w:t>
      </w:r>
      <w:r w:rsidR="00422FC3" w:rsidRPr="00E22C62">
        <w:rPr>
          <w:bCs/>
          <w:sz w:val="22"/>
          <w:szCs w:val="22"/>
        </w:rPr>
        <w:t>korzystam w pełni z praw publicznych:</w:t>
      </w:r>
    </w:p>
    <w:p w14:paraId="59E8762F" w14:textId="6B7090BE" w:rsidR="0037258F" w:rsidRPr="00E22C62" w:rsidRDefault="0037258F" w:rsidP="0037258F">
      <w:pPr>
        <w:spacing w:after="120"/>
        <w:ind w:firstLine="70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7F4363B8" w14:textId="08155A9D" w:rsidR="00177AB7" w:rsidRPr="00E22C62" w:rsidRDefault="00177AB7" w:rsidP="00177AB7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E22C62">
        <w:rPr>
          <w:bCs/>
          <w:sz w:val="22"/>
          <w:szCs w:val="22"/>
        </w:rPr>
        <w:t>Oświadczam, że posiadam</w:t>
      </w:r>
      <w:r w:rsidRPr="00E22C62">
        <w:rPr>
          <w:sz w:val="22"/>
          <w:szCs w:val="22"/>
        </w:rPr>
        <w:t xml:space="preserve"> </w:t>
      </w:r>
      <w:r w:rsidR="00422FC3" w:rsidRPr="00E22C62">
        <w:rPr>
          <w:sz w:val="22"/>
          <w:szCs w:val="22"/>
        </w:rPr>
        <w:t>pełną zdolność do czynności prawnych:</w:t>
      </w:r>
    </w:p>
    <w:p w14:paraId="57559390" w14:textId="392C7DB8" w:rsidR="00177AB7" w:rsidRPr="00E22C62" w:rsidRDefault="00177AB7" w:rsidP="00177AB7">
      <w:pPr>
        <w:spacing w:after="120"/>
        <w:ind w:firstLine="70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748BF4FB" w14:textId="4D159C7E" w:rsidR="002B7DE3" w:rsidRPr="00E22C62" w:rsidRDefault="002B7DE3" w:rsidP="002B7DE3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E22C62">
        <w:rPr>
          <w:bCs/>
          <w:sz w:val="22"/>
          <w:szCs w:val="22"/>
        </w:rPr>
        <w:t xml:space="preserve">Oświadczam, że </w:t>
      </w:r>
      <w:r w:rsidR="00422FC3" w:rsidRPr="00E22C62">
        <w:rPr>
          <w:bCs/>
          <w:sz w:val="22"/>
          <w:szCs w:val="22"/>
        </w:rPr>
        <w:t xml:space="preserve">jestem </w:t>
      </w:r>
      <w:r w:rsidR="00422FC3" w:rsidRPr="00E22C62">
        <w:rPr>
          <w:sz w:val="22"/>
          <w:szCs w:val="22"/>
        </w:rPr>
        <w:t>niekarany prawomocnym wyrokiem za przestępstwo umyślne lub umyślne przestępstwo skarbowe</w:t>
      </w:r>
      <w:r w:rsidRPr="00E22C62">
        <w:rPr>
          <w:sz w:val="22"/>
          <w:szCs w:val="22"/>
        </w:rPr>
        <w:t>:</w:t>
      </w:r>
    </w:p>
    <w:p w14:paraId="38423ACB" w14:textId="77777777" w:rsidR="002B7DE3" w:rsidRPr="00E22C62" w:rsidRDefault="002B7DE3" w:rsidP="002B7DE3">
      <w:pPr>
        <w:spacing w:after="120"/>
        <w:ind w:firstLine="70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0B15B3F6" w14:textId="4A2FC95C" w:rsidR="009F1F90" w:rsidRPr="00E22C62" w:rsidRDefault="009F1F90" w:rsidP="009F1F90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E22C62">
        <w:rPr>
          <w:bCs/>
          <w:sz w:val="22"/>
          <w:szCs w:val="22"/>
        </w:rPr>
        <w:t>Oświadczam, że posiadam</w:t>
      </w:r>
      <w:r w:rsidRPr="00E22C62">
        <w:rPr>
          <w:sz w:val="22"/>
          <w:szCs w:val="22"/>
        </w:rPr>
        <w:t xml:space="preserve"> </w:t>
      </w:r>
      <w:r w:rsidR="00422FC3" w:rsidRPr="00E22C62">
        <w:rPr>
          <w:sz w:val="22"/>
          <w:szCs w:val="22"/>
        </w:rPr>
        <w:t xml:space="preserve">praktyczną umiejętność obsługi komputera, praktyczne umiejętności z zakresu obsługi pakietu MS Office (Word, Excel, Power Point) </w:t>
      </w:r>
      <w:r w:rsidR="00E22C62" w:rsidRPr="00E22C62">
        <w:rPr>
          <w:sz w:val="22"/>
          <w:szCs w:val="22"/>
        </w:rPr>
        <w:br/>
      </w:r>
      <w:r w:rsidR="00422FC3" w:rsidRPr="00E22C62">
        <w:rPr>
          <w:sz w:val="22"/>
          <w:szCs w:val="22"/>
        </w:rPr>
        <w:t>i dokumentów Google, narzędzi umożliwiających udział w spotkaniach/webinariach organizowanych zdalnie</w:t>
      </w:r>
      <w:r w:rsidRPr="00E22C62">
        <w:rPr>
          <w:sz w:val="22"/>
          <w:szCs w:val="22"/>
        </w:rPr>
        <w:t>:</w:t>
      </w:r>
    </w:p>
    <w:p w14:paraId="5AA58D20" w14:textId="77777777" w:rsidR="009F1F90" w:rsidRPr="00E22C62" w:rsidRDefault="009F1F90" w:rsidP="009F1F90">
      <w:pPr>
        <w:spacing w:after="120"/>
        <w:ind w:firstLine="70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1C23FDA3" w14:textId="4D760E76" w:rsidR="009F1F90" w:rsidRPr="00E22C62" w:rsidRDefault="009F1F90" w:rsidP="009F1F90">
      <w:pPr>
        <w:pStyle w:val="Tekstpodstawowy2"/>
        <w:numPr>
          <w:ilvl w:val="0"/>
          <w:numId w:val="2"/>
        </w:numPr>
        <w:spacing w:before="80" w:after="120"/>
        <w:ind w:right="380"/>
        <w:rPr>
          <w:b/>
          <w:bCs/>
          <w:sz w:val="22"/>
          <w:szCs w:val="22"/>
        </w:rPr>
      </w:pPr>
      <w:r w:rsidRPr="00E22C62">
        <w:rPr>
          <w:bCs/>
          <w:sz w:val="22"/>
          <w:szCs w:val="22"/>
        </w:rPr>
        <w:t>Oświadczam, że posiadam</w:t>
      </w:r>
      <w:r w:rsidRPr="00E22C62">
        <w:rPr>
          <w:sz w:val="22"/>
          <w:szCs w:val="22"/>
        </w:rPr>
        <w:t xml:space="preserve"> </w:t>
      </w:r>
      <w:r w:rsidR="00422FC3" w:rsidRPr="00E22C62">
        <w:rPr>
          <w:sz w:val="22"/>
          <w:szCs w:val="22"/>
        </w:rPr>
        <w:t>znajomość języka polskiego na poziomie co najmniej C1</w:t>
      </w:r>
      <w:r w:rsidRPr="00E22C62">
        <w:rPr>
          <w:sz w:val="22"/>
          <w:szCs w:val="22"/>
        </w:rPr>
        <w:t>:</w:t>
      </w:r>
    </w:p>
    <w:p w14:paraId="2BC6171B" w14:textId="77777777" w:rsidR="009F1F90" w:rsidRPr="00E22C62" w:rsidRDefault="009F1F90" w:rsidP="009F1F90">
      <w:pPr>
        <w:spacing w:after="120"/>
        <w:ind w:firstLine="70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7ADFBE14" w14:textId="77777777" w:rsidR="002B7DE3" w:rsidRPr="00E22C62" w:rsidRDefault="002B7DE3" w:rsidP="00177AB7">
      <w:pPr>
        <w:spacing w:after="120"/>
        <w:ind w:firstLine="708"/>
        <w:rPr>
          <w:sz w:val="22"/>
          <w:szCs w:val="22"/>
        </w:rPr>
      </w:pPr>
    </w:p>
    <w:p w14:paraId="51F902C3" w14:textId="26F09573" w:rsidR="00422FC3" w:rsidRPr="00E22C62" w:rsidRDefault="00422FC3" w:rsidP="00422FC3">
      <w:pPr>
        <w:pStyle w:val="Tekstpodstawowy2"/>
        <w:numPr>
          <w:ilvl w:val="0"/>
          <w:numId w:val="2"/>
        </w:numPr>
        <w:spacing w:before="80" w:after="120"/>
        <w:ind w:right="380"/>
        <w:rPr>
          <w:b/>
          <w:bCs/>
          <w:sz w:val="22"/>
          <w:szCs w:val="22"/>
        </w:rPr>
      </w:pPr>
      <w:r w:rsidRPr="00E22C62">
        <w:rPr>
          <w:bCs/>
          <w:sz w:val="22"/>
          <w:szCs w:val="22"/>
        </w:rPr>
        <w:t xml:space="preserve">Oświadczam, że </w:t>
      </w:r>
      <w:r w:rsidRPr="00E22C62">
        <w:rPr>
          <w:sz w:val="22"/>
          <w:szCs w:val="22"/>
        </w:rPr>
        <w:t>wykazuję się znajomością języka angielskiego na poziomie komunikatywnym min. B2:</w:t>
      </w:r>
    </w:p>
    <w:p w14:paraId="58EBE2C8" w14:textId="77777777" w:rsidR="00422FC3" w:rsidRDefault="00422FC3" w:rsidP="00422FC3">
      <w:pPr>
        <w:spacing w:after="120"/>
        <w:ind w:firstLine="70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62CF221C" w14:textId="77777777" w:rsidR="00E22C62" w:rsidRPr="00E22C62" w:rsidRDefault="00E22C62" w:rsidP="00422FC3">
      <w:pPr>
        <w:spacing w:after="120"/>
        <w:ind w:firstLine="708"/>
        <w:rPr>
          <w:sz w:val="22"/>
          <w:szCs w:val="22"/>
        </w:rPr>
      </w:pPr>
    </w:p>
    <w:p w14:paraId="38C14C48" w14:textId="28FC4564" w:rsidR="00422FC3" w:rsidRPr="00E22C62" w:rsidRDefault="00422FC3" w:rsidP="00422FC3">
      <w:pPr>
        <w:pStyle w:val="Tekstpodstawowy2"/>
        <w:numPr>
          <w:ilvl w:val="0"/>
          <w:numId w:val="2"/>
        </w:numPr>
        <w:spacing w:before="80" w:after="120"/>
        <w:ind w:right="380"/>
        <w:rPr>
          <w:b/>
          <w:bCs/>
          <w:sz w:val="22"/>
          <w:szCs w:val="22"/>
        </w:rPr>
      </w:pPr>
      <w:r w:rsidRPr="00E22C62">
        <w:rPr>
          <w:bCs/>
          <w:sz w:val="22"/>
          <w:szCs w:val="22"/>
        </w:rPr>
        <w:lastRenderedPageBreak/>
        <w:t xml:space="preserve">Oświadczam, że </w:t>
      </w:r>
      <w:r w:rsidRPr="00E22C62">
        <w:rPr>
          <w:sz w:val="22"/>
          <w:szCs w:val="22"/>
        </w:rPr>
        <w:t>posiadam doświadczenie w zakresie poradnictwa zawodowego:</w:t>
      </w:r>
    </w:p>
    <w:p w14:paraId="6A98319B" w14:textId="77777777" w:rsidR="00422FC3" w:rsidRPr="00E22C62" w:rsidRDefault="00422FC3" w:rsidP="00422FC3">
      <w:pPr>
        <w:spacing w:after="120"/>
        <w:ind w:firstLine="70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6BB40423" w14:textId="5B52D95C" w:rsidR="00422FC3" w:rsidRPr="00E22C62" w:rsidRDefault="00422FC3" w:rsidP="00422FC3">
      <w:pPr>
        <w:pStyle w:val="Tekstpodstawowy2"/>
        <w:numPr>
          <w:ilvl w:val="0"/>
          <w:numId w:val="2"/>
        </w:numPr>
        <w:spacing w:before="80" w:after="120"/>
        <w:ind w:right="380"/>
        <w:rPr>
          <w:b/>
          <w:bCs/>
          <w:sz w:val="22"/>
          <w:szCs w:val="22"/>
        </w:rPr>
      </w:pPr>
      <w:r w:rsidRPr="00E22C62">
        <w:rPr>
          <w:bCs/>
          <w:sz w:val="22"/>
          <w:szCs w:val="22"/>
        </w:rPr>
        <w:t>Oświadczam, że posiadam</w:t>
      </w:r>
      <w:r w:rsidR="00D05A8C" w:rsidRPr="00E22C62">
        <w:rPr>
          <w:sz w:val="22"/>
          <w:szCs w:val="22"/>
        </w:rPr>
        <w:t xml:space="preserve"> doświadczenie w zakresie wystąpień publicznych stacjonarnie i online</w:t>
      </w:r>
      <w:r w:rsidRPr="00E22C62">
        <w:rPr>
          <w:sz w:val="22"/>
          <w:szCs w:val="22"/>
        </w:rPr>
        <w:t>:</w:t>
      </w:r>
    </w:p>
    <w:p w14:paraId="740FA414" w14:textId="77777777" w:rsidR="00422FC3" w:rsidRPr="00E22C62" w:rsidRDefault="00422FC3" w:rsidP="00422FC3">
      <w:pPr>
        <w:spacing w:after="120"/>
        <w:ind w:firstLine="70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17168CBA" w14:textId="50092A8D" w:rsidR="00422FC3" w:rsidRPr="00E22C62" w:rsidRDefault="00422FC3" w:rsidP="00422FC3">
      <w:pPr>
        <w:pStyle w:val="Tekstpodstawowy2"/>
        <w:numPr>
          <w:ilvl w:val="0"/>
          <w:numId w:val="2"/>
        </w:numPr>
        <w:spacing w:before="80" w:after="120"/>
        <w:ind w:right="380"/>
        <w:rPr>
          <w:b/>
          <w:bCs/>
          <w:sz w:val="22"/>
          <w:szCs w:val="22"/>
        </w:rPr>
      </w:pPr>
      <w:r w:rsidRPr="00E22C62">
        <w:rPr>
          <w:bCs/>
          <w:sz w:val="22"/>
          <w:szCs w:val="22"/>
        </w:rPr>
        <w:t>Oświadczam, że posiadam</w:t>
      </w:r>
      <w:r w:rsidRPr="00E22C62">
        <w:rPr>
          <w:sz w:val="22"/>
          <w:szCs w:val="22"/>
        </w:rPr>
        <w:t xml:space="preserve"> </w:t>
      </w:r>
      <w:r w:rsidR="00D05A8C" w:rsidRPr="00E22C62">
        <w:rPr>
          <w:sz w:val="22"/>
          <w:szCs w:val="22"/>
        </w:rPr>
        <w:t>doświadczenie w prowadzeniu szkoleń i zajęć lub/i doświadczenie w pracy jako trener, szkoleniowiec.</w:t>
      </w:r>
      <w:r w:rsidRPr="00E22C62">
        <w:rPr>
          <w:sz w:val="22"/>
          <w:szCs w:val="22"/>
        </w:rPr>
        <w:t>:</w:t>
      </w:r>
    </w:p>
    <w:p w14:paraId="57217FFB" w14:textId="77777777" w:rsidR="00422FC3" w:rsidRPr="00E22C62" w:rsidRDefault="00422FC3" w:rsidP="00422FC3">
      <w:pPr>
        <w:spacing w:after="120"/>
        <w:ind w:firstLine="708"/>
        <w:rPr>
          <w:sz w:val="22"/>
          <w:szCs w:val="22"/>
        </w:rPr>
      </w:pPr>
      <w:r w:rsidRPr="00E22C62">
        <w:rPr>
          <w:sz w:val="22"/>
          <w:szCs w:val="22"/>
        </w:rPr>
        <w:t> tak</w:t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ab/>
      </w:r>
      <w:r w:rsidRPr="00E22C62">
        <w:rPr>
          <w:sz w:val="22"/>
          <w:szCs w:val="22"/>
        </w:rPr>
        <w:t> nie   (proszę o zakreślenie właściwej odpowiedzi)</w:t>
      </w:r>
    </w:p>
    <w:p w14:paraId="3CB4824B" w14:textId="3659FC8A" w:rsidR="00422FC3" w:rsidRDefault="00422FC3" w:rsidP="005F4F33">
      <w:pPr>
        <w:spacing w:line="360" w:lineRule="auto"/>
        <w:jc w:val="both"/>
        <w:rPr>
          <w:bCs/>
          <w:sz w:val="22"/>
          <w:szCs w:val="22"/>
        </w:rPr>
      </w:pPr>
    </w:p>
    <w:p w14:paraId="106D8583" w14:textId="0EF18813" w:rsidR="005F4F33" w:rsidRPr="005F4F33" w:rsidRDefault="005F4F33" w:rsidP="005F4F33">
      <w:pPr>
        <w:jc w:val="both"/>
        <w:rPr>
          <w:i/>
          <w:iCs/>
          <w:sz w:val="22"/>
          <w:szCs w:val="22"/>
        </w:rPr>
      </w:pPr>
      <w:r w:rsidRPr="005F4F33">
        <w:rPr>
          <w:i/>
          <w:iCs/>
          <w:sz w:val="22"/>
          <w:szCs w:val="22"/>
          <w:highlight w:val="yellow"/>
        </w:rPr>
        <w:t>Zamawiający dopuszcza składanie ofert na kilka części przez Wykonawców, jednak Wykonawca może być wybrany tylko w jednej części.</w:t>
      </w:r>
    </w:p>
    <w:p w14:paraId="62FE0443" w14:textId="45F6637E" w:rsidR="005F4F33" w:rsidRPr="005F4F33" w:rsidRDefault="005F4F33" w:rsidP="005F4F33">
      <w:pPr>
        <w:jc w:val="both"/>
        <w:rPr>
          <w:i/>
          <w:iCs/>
          <w:sz w:val="22"/>
          <w:szCs w:val="22"/>
        </w:rPr>
      </w:pPr>
    </w:p>
    <w:p w14:paraId="1853BADB" w14:textId="3918254B" w:rsidR="005F4F33" w:rsidRPr="00A5064B" w:rsidRDefault="005F4F33" w:rsidP="005F4F33">
      <w:pPr>
        <w:jc w:val="both"/>
        <w:rPr>
          <w:b/>
          <w:bCs/>
          <w:i/>
          <w:iCs/>
          <w:sz w:val="22"/>
          <w:szCs w:val="22"/>
        </w:rPr>
      </w:pPr>
      <w:r w:rsidRPr="00A5064B">
        <w:rPr>
          <w:b/>
          <w:bCs/>
          <w:i/>
          <w:iCs/>
          <w:sz w:val="22"/>
          <w:szCs w:val="22"/>
          <w:u w:val="single"/>
        </w:rPr>
        <w:t>Składam ofertę w</w:t>
      </w:r>
      <w:r w:rsidRPr="00A5064B">
        <w:rPr>
          <w:b/>
          <w:bCs/>
          <w:i/>
          <w:iCs/>
          <w:sz w:val="22"/>
          <w:szCs w:val="22"/>
        </w:rPr>
        <w:t xml:space="preserve"> (proszę zaznaczyć odpowiednio i wypełnić oświadczenia dla danej części) :</w:t>
      </w:r>
    </w:p>
    <w:p w14:paraId="6E5B79FF" w14:textId="77777777" w:rsidR="005F4F33" w:rsidRPr="00E22C62" w:rsidRDefault="005F4F33" w:rsidP="005F4F33">
      <w:pPr>
        <w:jc w:val="both"/>
        <w:rPr>
          <w:b/>
          <w:bCs/>
          <w:i/>
          <w:iCs/>
          <w:sz w:val="22"/>
          <w:szCs w:val="22"/>
        </w:rPr>
      </w:pPr>
    </w:p>
    <w:p w14:paraId="258937E3" w14:textId="07240C39" w:rsidR="00E22C62" w:rsidRPr="005F4F33" w:rsidRDefault="005F4F33" w:rsidP="00E22C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CI I       </w:t>
      </w:r>
      <w:r w:rsidRPr="00177AB7">
        <w:rPr>
          <w:sz w:val="22"/>
          <w:szCs w:val="22"/>
        </w:rPr>
        <w:t></w:t>
      </w:r>
      <w:r>
        <w:rPr>
          <w:sz w:val="22"/>
          <w:szCs w:val="22"/>
        </w:rPr>
        <w:t xml:space="preserve">               CZĘŚCI II      </w:t>
      </w:r>
      <w:r w:rsidRPr="00177AB7">
        <w:rPr>
          <w:sz w:val="22"/>
          <w:szCs w:val="22"/>
        </w:rPr>
        <w:t></w:t>
      </w:r>
      <w:r w:rsidR="00E22C6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CZĘŚCI III     </w:t>
      </w:r>
      <w:r w:rsidRPr="00177AB7">
        <w:rPr>
          <w:sz w:val="22"/>
          <w:szCs w:val="22"/>
        </w:rPr>
        <w:t></w:t>
      </w:r>
      <w:r w:rsidR="00E22C62">
        <w:rPr>
          <w:sz w:val="22"/>
          <w:szCs w:val="22"/>
        </w:rPr>
        <w:t xml:space="preserve">                </w:t>
      </w:r>
      <w:r w:rsidR="00E22C62">
        <w:rPr>
          <w:sz w:val="22"/>
          <w:szCs w:val="22"/>
        </w:rPr>
        <w:t>CZĘŚCI I</w:t>
      </w:r>
      <w:r w:rsidR="00E22C62">
        <w:rPr>
          <w:sz w:val="22"/>
          <w:szCs w:val="22"/>
        </w:rPr>
        <w:t xml:space="preserve">V </w:t>
      </w:r>
      <w:r w:rsidR="00E22C62">
        <w:rPr>
          <w:sz w:val="22"/>
          <w:szCs w:val="22"/>
        </w:rPr>
        <w:t xml:space="preserve">   </w:t>
      </w:r>
      <w:r w:rsidR="00E22C62" w:rsidRPr="00177AB7">
        <w:rPr>
          <w:sz w:val="22"/>
          <w:szCs w:val="22"/>
        </w:rPr>
        <w:t></w:t>
      </w:r>
    </w:p>
    <w:p w14:paraId="353A1612" w14:textId="77777777" w:rsidR="005F4F33" w:rsidRPr="00E22C62" w:rsidRDefault="005F4F33" w:rsidP="005F4F33">
      <w:pPr>
        <w:spacing w:line="360" w:lineRule="auto"/>
        <w:jc w:val="both"/>
        <w:rPr>
          <w:bCs/>
          <w:sz w:val="22"/>
          <w:szCs w:val="22"/>
        </w:rPr>
      </w:pPr>
    </w:p>
    <w:p w14:paraId="505E7A54" w14:textId="634F0134" w:rsidR="00C1539F" w:rsidRPr="00E22C62" w:rsidRDefault="00C1539F" w:rsidP="00D05A8C">
      <w:pPr>
        <w:spacing w:line="360" w:lineRule="auto"/>
        <w:ind w:left="567"/>
        <w:jc w:val="both"/>
        <w:rPr>
          <w:b/>
          <w:sz w:val="22"/>
          <w:szCs w:val="22"/>
          <w:u w:val="single"/>
        </w:rPr>
      </w:pPr>
      <w:r w:rsidRPr="00E22C62">
        <w:rPr>
          <w:b/>
          <w:sz w:val="22"/>
          <w:szCs w:val="22"/>
          <w:u w:val="single"/>
        </w:rPr>
        <w:t>CZĘŚĆ I</w:t>
      </w:r>
    </w:p>
    <w:p w14:paraId="68EE1E0D" w14:textId="37E070F3" w:rsidR="00C1539F" w:rsidRPr="00E22C62" w:rsidRDefault="00C1539F" w:rsidP="00D05A8C">
      <w:pPr>
        <w:spacing w:line="360" w:lineRule="auto"/>
        <w:ind w:left="567"/>
        <w:jc w:val="both"/>
        <w:rPr>
          <w:b/>
          <w:sz w:val="22"/>
          <w:szCs w:val="22"/>
        </w:rPr>
      </w:pPr>
      <w:r w:rsidRPr="00E22C62">
        <w:rPr>
          <w:b/>
          <w:sz w:val="22"/>
          <w:szCs w:val="22"/>
        </w:rPr>
        <w:t>Ekspert w zakresie cyfryzacji w doradztwie zawodowym, analizy kapitału ludzkiego w obszarze zatrudnienia i rynku pracy</w:t>
      </w:r>
    </w:p>
    <w:p w14:paraId="0DFE2D9B" w14:textId="328CECD1" w:rsidR="00C1539F" w:rsidRPr="00177AB7" w:rsidRDefault="00C1539F" w:rsidP="00C1539F">
      <w:pPr>
        <w:pStyle w:val="Tekstpodstawowy2"/>
        <w:numPr>
          <w:ilvl w:val="0"/>
          <w:numId w:val="14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>Oświadczam, że posiadam</w:t>
      </w:r>
      <w:r w:rsidRPr="00177AB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wiedzę z zakresu cyfryzacji w doradztwie zawodowym</w:t>
      </w:r>
      <w:r w:rsidRPr="00177AB7">
        <w:rPr>
          <w:bCs/>
          <w:sz w:val="22"/>
          <w:szCs w:val="22"/>
        </w:rPr>
        <w:t>:</w:t>
      </w:r>
    </w:p>
    <w:p w14:paraId="6B285B76" w14:textId="77777777" w:rsidR="00C1539F" w:rsidRPr="00177AB7" w:rsidRDefault="00C1539F" w:rsidP="00C1539F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2E38FE5E" w14:textId="67559C8C" w:rsidR="00C1539F" w:rsidRPr="00177AB7" w:rsidRDefault="00C1539F" w:rsidP="00C1539F">
      <w:pPr>
        <w:pStyle w:val="Tekstpodstawowy2"/>
        <w:numPr>
          <w:ilvl w:val="0"/>
          <w:numId w:val="14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>Oświadczam, że posiadam</w:t>
      </w:r>
      <w:r w:rsidRPr="00177AB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wiedzę na temat kapitału ludzkiego:</w:t>
      </w:r>
    </w:p>
    <w:p w14:paraId="5B831851" w14:textId="77777777" w:rsidR="00C1539F" w:rsidRPr="00177AB7" w:rsidRDefault="00C1539F" w:rsidP="00C1539F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7987634B" w14:textId="7C3B8F93" w:rsidR="00C1539F" w:rsidRPr="00177AB7" w:rsidRDefault="00C1539F" w:rsidP="00C1539F">
      <w:pPr>
        <w:pStyle w:val="Tekstpodstawowy2"/>
        <w:numPr>
          <w:ilvl w:val="0"/>
          <w:numId w:val="14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>Oświadczam, że posiadam</w:t>
      </w:r>
      <w:r w:rsidRPr="00177AB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wiedzę na temat </w:t>
      </w:r>
      <w:r w:rsidR="00450CB3">
        <w:rPr>
          <w:sz w:val="22"/>
          <w:szCs w:val="22"/>
          <w:lang w:eastAsia="en-US"/>
        </w:rPr>
        <w:t>rynku pracy</w:t>
      </w:r>
      <w:r>
        <w:rPr>
          <w:sz w:val="22"/>
          <w:szCs w:val="22"/>
          <w:lang w:eastAsia="en-US"/>
        </w:rPr>
        <w:t>:</w:t>
      </w:r>
    </w:p>
    <w:p w14:paraId="59F92F6D" w14:textId="77777777" w:rsidR="00C1539F" w:rsidRPr="00177AB7" w:rsidRDefault="00C1539F" w:rsidP="00C1539F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3D7128BB" w14:textId="47F3C6D7" w:rsidR="00450CB3" w:rsidRPr="00E22C62" w:rsidRDefault="00450CB3" w:rsidP="00450CB3">
      <w:pPr>
        <w:pStyle w:val="Tekstpodstawowy2"/>
        <w:numPr>
          <w:ilvl w:val="0"/>
          <w:numId w:val="14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E22C62">
        <w:rPr>
          <w:bCs/>
          <w:sz w:val="22"/>
          <w:szCs w:val="22"/>
        </w:rPr>
        <w:t xml:space="preserve">Oświadczam, że jestem </w:t>
      </w:r>
      <w:proofErr w:type="spellStart"/>
      <w:r w:rsidRPr="00E22C62">
        <w:rPr>
          <w:sz w:val="22"/>
          <w:szCs w:val="22"/>
        </w:rPr>
        <w:t>autorem_ką</w:t>
      </w:r>
      <w:proofErr w:type="spellEnd"/>
      <w:r w:rsidRPr="00E22C62">
        <w:rPr>
          <w:sz w:val="22"/>
          <w:szCs w:val="22"/>
        </w:rPr>
        <w:t>/</w:t>
      </w:r>
      <w:proofErr w:type="spellStart"/>
      <w:r w:rsidRPr="00E22C62">
        <w:rPr>
          <w:sz w:val="22"/>
          <w:szCs w:val="22"/>
        </w:rPr>
        <w:t>współautorem_ką</w:t>
      </w:r>
      <w:proofErr w:type="spellEnd"/>
      <w:r w:rsidRPr="00E22C62">
        <w:rPr>
          <w:sz w:val="22"/>
          <w:szCs w:val="22"/>
        </w:rPr>
        <w:t xml:space="preserve"> artykułów na temat cyfryzacji w doradztwie zawodowym lub/i rynku pracy, lub/i rozwoju pracowników, lub/i zarządzania zasobami ludzkimi</w:t>
      </w:r>
      <w:r w:rsidRPr="00E22C62">
        <w:rPr>
          <w:sz w:val="22"/>
          <w:szCs w:val="22"/>
          <w:lang w:eastAsia="en-US"/>
        </w:rPr>
        <w:t>:</w:t>
      </w:r>
    </w:p>
    <w:p w14:paraId="39345664" w14:textId="77777777" w:rsidR="00450CB3" w:rsidRPr="00177AB7" w:rsidRDefault="00450CB3" w:rsidP="00450CB3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3859DB8A" w14:textId="6A481EFD" w:rsidR="00C1539F" w:rsidRDefault="00C1539F" w:rsidP="00D05A8C">
      <w:pPr>
        <w:spacing w:line="360" w:lineRule="auto"/>
        <w:ind w:left="567"/>
        <w:jc w:val="both"/>
        <w:rPr>
          <w:b/>
          <w:sz w:val="24"/>
          <w:szCs w:val="24"/>
        </w:rPr>
      </w:pPr>
    </w:p>
    <w:p w14:paraId="4174E4EB" w14:textId="0033C9D3" w:rsidR="00450CB3" w:rsidRPr="00E22C62" w:rsidRDefault="00450CB3" w:rsidP="00450CB3">
      <w:pPr>
        <w:spacing w:line="360" w:lineRule="auto"/>
        <w:ind w:left="567"/>
        <w:jc w:val="both"/>
        <w:rPr>
          <w:b/>
          <w:sz w:val="22"/>
          <w:szCs w:val="22"/>
          <w:u w:val="single"/>
        </w:rPr>
      </w:pPr>
      <w:r w:rsidRPr="00E22C62">
        <w:rPr>
          <w:b/>
          <w:sz w:val="22"/>
          <w:szCs w:val="22"/>
          <w:u w:val="single"/>
        </w:rPr>
        <w:t>CZĘŚĆ II</w:t>
      </w:r>
    </w:p>
    <w:p w14:paraId="6BD9B24A" w14:textId="6AF7CC8E" w:rsidR="00C1539F" w:rsidRPr="00E22C62" w:rsidRDefault="00450CB3" w:rsidP="00D05A8C">
      <w:pPr>
        <w:spacing w:line="360" w:lineRule="auto"/>
        <w:ind w:left="567"/>
        <w:jc w:val="both"/>
        <w:rPr>
          <w:b/>
          <w:bCs/>
          <w:sz w:val="22"/>
          <w:szCs w:val="22"/>
        </w:rPr>
      </w:pPr>
      <w:r w:rsidRPr="00E22C62">
        <w:rPr>
          <w:b/>
          <w:bCs/>
          <w:sz w:val="22"/>
          <w:szCs w:val="22"/>
        </w:rPr>
        <w:t>Ekspert w zakresie współczesnych trendów i kompetencji przyszłości na rynku pracy w kontekście doradztwa zawodowego</w:t>
      </w:r>
    </w:p>
    <w:p w14:paraId="7D909B14" w14:textId="04792BF5" w:rsidR="00450CB3" w:rsidRPr="00177AB7" w:rsidRDefault="00450CB3" w:rsidP="00450CB3">
      <w:pPr>
        <w:pStyle w:val="Tekstpodstawowy2"/>
        <w:numPr>
          <w:ilvl w:val="0"/>
          <w:numId w:val="15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>Oświadczam, że posiadam</w:t>
      </w:r>
      <w:r w:rsidRPr="00177AB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wiedzę na temat kompetencji cyfrowych</w:t>
      </w:r>
      <w:r w:rsidRPr="00177AB7">
        <w:rPr>
          <w:bCs/>
          <w:sz w:val="22"/>
          <w:szCs w:val="22"/>
        </w:rPr>
        <w:t>:</w:t>
      </w:r>
    </w:p>
    <w:p w14:paraId="2F9A4EFE" w14:textId="77777777" w:rsidR="00450CB3" w:rsidRPr="00177AB7" w:rsidRDefault="00450CB3" w:rsidP="00450CB3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35282414" w14:textId="1F212F34" w:rsidR="00450CB3" w:rsidRPr="00E22C62" w:rsidRDefault="00450CB3" w:rsidP="00450CB3">
      <w:pPr>
        <w:pStyle w:val="Tekstpodstawowy2"/>
        <w:numPr>
          <w:ilvl w:val="0"/>
          <w:numId w:val="15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E22C62">
        <w:rPr>
          <w:bCs/>
          <w:sz w:val="22"/>
          <w:szCs w:val="22"/>
        </w:rPr>
        <w:t>Oświadczam, że posiadam</w:t>
      </w:r>
      <w:r w:rsidRPr="00E22C62">
        <w:rPr>
          <w:sz w:val="22"/>
          <w:szCs w:val="22"/>
          <w:lang w:eastAsia="en-US"/>
        </w:rPr>
        <w:t xml:space="preserve"> wiedzę </w:t>
      </w:r>
      <w:r w:rsidRPr="00E22C62">
        <w:rPr>
          <w:sz w:val="22"/>
          <w:szCs w:val="22"/>
        </w:rPr>
        <w:t>na temat współczesnych trendów i  kompetencji przyszłości rynku pracy</w:t>
      </w:r>
      <w:r w:rsidRPr="00E22C62">
        <w:rPr>
          <w:bCs/>
          <w:sz w:val="22"/>
          <w:szCs w:val="22"/>
        </w:rPr>
        <w:t>:</w:t>
      </w:r>
    </w:p>
    <w:p w14:paraId="5FFCD9FF" w14:textId="77777777" w:rsidR="00450CB3" w:rsidRPr="00177AB7" w:rsidRDefault="00450CB3" w:rsidP="00450CB3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lastRenderedPageBreak/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14F99E14" w14:textId="1D1725AC" w:rsidR="00450CB3" w:rsidRPr="00E22C62" w:rsidRDefault="00450CB3" w:rsidP="00450CB3">
      <w:pPr>
        <w:pStyle w:val="Tekstpodstawowy2"/>
        <w:numPr>
          <w:ilvl w:val="0"/>
          <w:numId w:val="15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E22C62">
        <w:rPr>
          <w:bCs/>
          <w:sz w:val="22"/>
          <w:szCs w:val="22"/>
        </w:rPr>
        <w:t>Oświadczam, że posiadam</w:t>
      </w:r>
      <w:r w:rsidRPr="00E22C62">
        <w:rPr>
          <w:sz w:val="22"/>
          <w:szCs w:val="22"/>
          <w:lang w:eastAsia="en-US"/>
        </w:rPr>
        <w:t xml:space="preserve"> wiedzę </w:t>
      </w:r>
      <w:r w:rsidRPr="00E22C62">
        <w:rPr>
          <w:sz w:val="22"/>
          <w:szCs w:val="22"/>
        </w:rPr>
        <w:t>na temat aktualnego zapotrzebowania kompetencji na rynku pracy</w:t>
      </w:r>
      <w:r w:rsidRPr="00E22C62">
        <w:rPr>
          <w:bCs/>
          <w:sz w:val="22"/>
          <w:szCs w:val="22"/>
        </w:rPr>
        <w:t>:</w:t>
      </w:r>
    </w:p>
    <w:p w14:paraId="47322794" w14:textId="54C6E5B7" w:rsidR="00450CB3" w:rsidRDefault="00450CB3" w:rsidP="00450CB3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33FAA63D" w14:textId="1E2FF3F6" w:rsidR="00450CB3" w:rsidRPr="00177AB7" w:rsidRDefault="00450CB3" w:rsidP="00450CB3">
      <w:pPr>
        <w:pStyle w:val="Tekstpodstawowy2"/>
        <w:numPr>
          <w:ilvl w:val="0"/>
          <w:numId w:val="15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>Oświadczam, że posiadam</w:t>
      </w:r>
      <w:r w:rsidRPr="00177AB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doświadczenie w pracy z grupami wykluczonymi</w:t>
      </w:r>
      <w:r w:rsidR="00E22C62">
        <w:rPr>
          <w:sz w:val="22"/>
          <w:szCs w:val="22"/>
          <w:lang w:eastAsia="en-US"/>
        </w:rPr>
        <w:t xml:space="preserve"> społecznie</w:t>
      </w:r>
      <w:r w:rsidR="009101F2">
        <w:rPr>
          <w:rStyle w:val="Odwoanieprzypisudolnego"/>
          <w:sz w:val="22"/>
          <w:szCs w:val="22"/>
          <w:lang w:eastAsia="en-US"/>
        </w:rPr>
        <w:footnoteReference w:id="1"/>
      </w:r>
      <w:r w:rsidRPr="00177AB7">
        <w:rPr>
          <w:bCs/>
          <w:sz w:val="22"/>
          <w:szCs w:val="22"/>
        </w:rPr>
        <w:t>:</w:t>
      </w:r>
    </w:p>
    <w:p w14:paraId="4C74573E" w14:textId="6808ED1A" w:rsidR="00450CB3" w:rsidRDefault="00450CB3" w:rsidP="009101F2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08E37345" w14:textId="77777777" w:rsidR="009101F2" w:rsidRPr="009101F2" w:rsidRDefault="009101F2" w:rsidP="009101F2">
      <w:pPr>
        <w:spacing w:after="120"/>
        <w:ind w:left="360" w:firstLine="348"/>
        <w:rPr>
          <w:sz w:val="22"/>
          <w:szCs w:val="22"/>
        </w:rPr>
      </w:pPr>
    </w:p>
    <w:p w14:paraId="28D5E3DB" w14:textId="130F491B" w:rsidR="00450CB3" w:rsidRPr="00C1539F" w:rsidRDefault="00450CB3" w:rsidP="00450CB3">
      <w:pPr>
        <w:spacing w:line="360" w:lineRule="auto"/>
        <w:ind w:left="567"/>
        <w:jc w:val="both"/>
        <w:rPr>
          <w:b/>
          <w:sz w:val="22"/>
          <w:szCs w:val="22"/>
          <w:u w:val="single"/>
        </w:rPr>
      </w:pPr>
      <w:r w:rsidRPr="00C1539F">
        <w:rPr>
          <w:b/>
          <w:sz w:val="22"/>
          <w:szCs w:val="22"/>
          <w:u w:val="single"/>
        </w:rPr>
        <w:t>CZĘŚĆ I</w:t>
      </w:r>
      <w:r>
        <w:rPr>
          <w:b/>
          <w:sz w:val="22"/>
          <w:szCs w:val="22"/>
          <w:u w:val="single"/>
        </w:rPr>
        <w:t>II</w:t>
      </w:r>
    </w:p>
    <w:p w14:paraId="6D676E2D" w14:textId="0E95B588" w:rsidR="00450CB3" w:rsidRPr="009101F2" w:rsidRDefault="00450CB3" w:rsidP="009101F2">
      <w:pPr>
        <w:spacing w:line="360" w:lineRule="auto"/>
        <w:ind w:left="567"/>
        <w:jc w:val="both"/>
        <w:rPr>
          <w:b/>
          <w:bCs/>
          <w:sz w:val="22"/>
          <w:szCs w:val="22"/>
        </w:rPr>
      </w:pPr>
      <w:r w:rsidRPr="009101F2">
        <w:rPr>
          <w:b/>
          <w:bCs/>
          <w:sz w:val="22"/>
          <w:szCs w:val="22"/>
        </w:rPr>
        <w:t>Ekspert w zakresie procesów zrównoważonej kariery oraz zarządzania kapitałem ludzkim w warunkach zrównoważonego rozwoju</w:t>
      </w:r>
    </w:p>
    <w:p w14:paraId="76E7D2A1" w14:textId="12B8C2DF" w:rsidR="00450CB3" w:rsidRPr="00177AB7" w:rsidRDefault="00450CB3" w:rsidP="00450CB3">
      <w:pPr>
        <w:pStyle w:val="Tekstpodstawowy2"/>
        <w:numPr>
          <w:ilvl w:val="0"/>
          <w:numId w:val="16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 xml:space="preserve">Oświadczam, że </w:t>
      </w:r>
      <w:r w:rsidRPr="00E22C62">
        <w:rPr>
          <w:bCs/>
          <w:sz w:val="22"/>
          <w:szCs w:val="22"/>
        </w:rPr>
        <w:t>posiadam</w:t>
      </w:r>
      <w:r w:rsidRPr="00E22C62">
        <w:rPr>
          <w:sz w:val="22"/>
          <w:szCs w:val="22"/>
          <w:lang w:eastAsia="en-US"/>
        </w:rPr>
        <w:t xml:space="preserve"> doświadczenie w zakresie edukacji młodzieży i osób dorosłych</w:t>
      </w:r>
      <w:r w:rsidRPr="00E22C62">
        <w:rPr>
          <w:bCs/>
          <w:sz w:val="22"/>
          <w:szCs w:val="22"/>
        </w:rPr>
        <w:t>:</w:t>
      </w:r>
    </w:p>
    <w:p w14:paraId="705742E3" w14:textId="77777777" w:rsidR="00450CB3" w:rsidRDefault="00450CB3" w:rsidP="00450CB3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44E9FEFA" w14:textId="12C206C2" w:rsidR="00450CB3" w:rsidRPr="00450CB3" w:rsidRDefault="00450CB3" w:rsidP="00450CB3">
      <w:pPr>
        <w:pStyle w:val="Akapitzlist"/>
        <w:numPr>
          <w:ilvl w:val="0"/>
          <w:numId w:val="16"/>
        </w:numPr>
        <w:spacing w:after="120"/>
        <w:rPr>
          <w:sz w:val="22"/>
          <w:szCs w:val="22"/>
        </w:rPr>
      </w:pPr>
      <w:r w:rsidRPr="00450CB3">
        <w:rPr>
          <w:bCs/>
          <w:sz w:val="22"/>
          <w:szCs w:val="22"/>
        </w:rPr>
        <w:t>Oświadczam, że posiadam</w:t>
      </w:r>
      <w:r w:rsidRPr="00450CB3">
        <w:rPr>
          <w:sz w:val="22"/>
          <w:szCs w:val="22"/>
          <w:lang w:eastAsia="en-US"/>
        </w:rPr>
        <w:t xml:space="preserve"> wiedzę na temat </w:t>
      </w:r>
      <w:r>
        <w:rPr>
          <w:sz w:val="22"/>
          <w:szCs w:val="22"/>
          <w:lang w:eastAsia="en-US"/>
        </w:rPr>
        <w:t>zrównoważonej kariery</w:t>
      </w:r>
      <w:r w:rsidRPr="00450CB3">
        <w:rPr>
          <w:bCs/>
          <w:sz w:val="22"/>
          <w:szCs w:val="22"/>
        </w:rPr>
        <w:t>:</w:t>
      </w:r>
    </w:p>
    <w:p w14:paraId="5FE787F9" w14:textId="77777777" w:rsidR="00450CB3" w:rsidRPr="00177AB7" w:rsidRDefault="00450CB3" w:rsidP="00450CB3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5058536B" w14:textId="47A72ED9" w:rsidR="00450CB3" w:rsidRPr="00177AB7" w:rsidRDefault="00450CB3" w:rsidP="00450CB3">
      <w:pPr>
        <w:pStyle w:val="Tekstpodstawowy2"/>
        <w:numPr>
          <w:ilvl w:val="0"/>
          <w:numId w:val="16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>Oświadczam, że posiadam</w:t>
      </w:r>
      <w:r w:rsidRPr="00177AB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wiedzę na temat kompetencji sieciowych</w:t>
      </w:r>
      <w:r w:rsidRPr="00177AB7">
        <w:rPr>
          <w:bCs/>
          <w:sz w:val="22"/>
          <w:szCs w:val="22"/>
        </w:rPr>
        <w:t>:</w:t>
      </w:r>
    </w:p>
    <w:p w14:paraId="6785024A" w14:textId="77777777" w:rsidR="00450CB3" w:rsidRPr="00177AB7" w:rsidRDefault="00450CB3" w:rsidP="00450CB3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74B5C997" w14:textId="3932AB56" w:rsidR="00450CB3" w:rsidRPr="00177AB7" w:rsidRDefault="00450CB3" w:rsidP="00450CB3">
      <w:pPr>
        <w:pStyle w:val="Tekstpodstawowy2"/>
        <w:numPr>
          <w:ilvl w:val="0"/>
          <w:numId w:val="16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>Oświadczam, że posiadam</w:t>
      </w:r>
      <w:r w:rsidRPr="00177AB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wiedzę na temat zarządzania kapitałem ludzkim w warunkach zrównoważonego rozwoju:</w:t>
      </w:r>
    </w:p>
    <w:p w14:paraId="7D039798" w14:textId="77777777" w:rsidR="00450CB3" w:rsidRDefault="00450CB3" w:rsidP="00450CB3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3B704F7E" w14:textId="326D635F" w:rsidR="00E22C62" w:rsidRPr="00C1539F" w:rsidRDefault="00E22C62" w:rsidP="00E22C62">
      <w:pPr>
        <w:spacing w:line="360" w:lineRule="auto"/>
        <w:ind w:left="567"/>
        <w:jc w:val="both"/>
        <w:rPr>
          <w:b/>
          <w:sz w:val="22"/>
          <w:szCs w:val="22"/>
          <w:u w:val="single"/>
        </w:rPr>
      </w:pPr>
      <w:r w:rsidRPr="00C1539F">
        <w:rPr>
          <w:b/>
          <w:sz w:val="22"/>
          <w:szCs w:val="22"/>
          <w:u w:val="single"/>
        </w:rPr>
        <w:t>CZĘŚĆ I</w:t>
      </w:r>
      <w:r>
        <w:rPr>
          <w:b/>
          <w:sz w:val="22"/>
          <w:szCs w:val="22"/>
          <w:u w:val="single"/>
        </w:rPr>
        <w:t>V</w:t>
      </w:r>
    </w:p>
    <w:p w14:paraId="5EA66DB6" w14:textId="3584FBF6" w:rsidR="00E22C62" w:rsidRPr="009101F2" w:rsidRDefault="00E22C62" w:rsidP="009101F2">
      <w:pPr>
        <w:spacing w:line="360" w:lineRule="auto"/>
        <w:ind w:left="567"/>
        <w:jc w:val="both"/>
        <w:rPr>
          <w:b/>
          <w:bCs/>
          <w:sz w:val="22"/>
          <w:szCs w:val="22"/>
        </w:rPr>
      </w:pPr>
      <w:r w:rsidRPr="009101F2">
        <w:rPr>
          <w:b/>
          <w:bCs/>
          <w:sz w:val="22"/>
          <w:szCs w:val="22"/>
        </w:rPr>
        <w:t xml:space="preserve">Ekspert w </w:t>
      </w:r>
      <w:r w:rsidRPr="009101F2">
        <w:rPr>
          <w:b/>
          <w:bCs/>
          <w:sz w:val="22"/>
          <w:szCs w:val="22"/>
        </w:rPr>
        <w:t>dziedzinie marketingu rekrutacyjnego, budowania marki pracodawcy oraz zatrudnienia i rynku pracy</w:t>
      </w:r>
    </w:p>
    <w:p w14:paraId="31CBD043" w14:textId="24F0E8BC" w:rsidR="00E22C62" w:rsidRPr="00177AB7" w:rsidRDefault="00E22C62" w:rsidP="00E22C62">
      <w:pPr>
        <w:pStyle w:val="Tekstpodstawowy2"/>
        <w:numPr>
          <w:ilvl w:val="0"/>
          <w:numId w:val="18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 xml:space="preserve">Oświadczam, że </w:t>
      </w:r>
      <w:r w:rsidRPr="00E22C62">
        <w:rPr>
          <w:bCs/>
          <w:sz w:val="22"/>
          <w:szCs w:val="22"/>
        </w:rPr>
        <w:t>posiadam</w:t>
      </w:r>
      <w:r w:rsidRPr="00E22C62">
        <w:rPr>
          <w:sz w:val="22"/>
          <w:szCs w:val="22"/>
          <w:lang w:eastAsia="en-US"/>
        </w:rPr>
        <w:t xml:space="preserve"> doświadczenie w zakresie </w:t>
      </w:r>
      <w:r w:rsidR="009101F2">
        <w:rPr>
          <w:sz w:val="22"/>
          <w:szCs w:val="22"/>
          <w:lang w:eastAsia="en-US"/>
        </w:rPr>
        <w:t>marketingu rekrutacyjnego</w:t>
      </w:r>
      <w:r w:rsidRPr="00E22C62">
        <w:rPr>
          <w:bCs/>
          <w:sz w:val="22"/>
          <w:szCs w:val="22"/>
        </w:rPr>
        <w:t>:</w:t>
      </w:r>
    </w:p>
    <w:p w14:paraId="73015874" w14:textId="77777777" w:rsidR="00E22C62" w:rsidRDefault="00E22C62" w:rsidP="00E22C62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15AB4A3C" w14:textId="3952483F" w:rsidR="00E22C62" w:rsidRPr="00450CB3" w:rsidRDefault="00E22C62" w:rsidP="00E22C62">
      <w:pPr>
        <w:pStyle w:val="Akapitzlist"/>
        <w:numPr>
          <w:ilvl w:val="0"/>
          <w:numId w:val="18"/>
        </w:numPr>
        <w:spacing w:after="120"/>
        <w:rPr>
          <w:sz w:val="22"/>
          <w:szCs w:val="22"/>
        </w:rPr>
      </w:pPr>
      <w:r w:rsidRPr="00450CB3">
        <w:rPr>
          <w:bCs/>
          <w:sz w:val="22"/>
          <w:szCs w:val="22"/>
        </w:rPr>
        <w:t>Oświadczam, że posiadam</w:t>
      </w:r>
      <w:r w:rsidRPr="00450CB3">
        <w:rPr>
          <w:sz w:val="22"/>
          <w:szCs w:val="22"/>
          <w:lang w:eastAsia="en-US"/>
        </w:rPr>
        <w:t xml:space="preserve"> wiedzę na temat </w:t>
      </w:r>
      <w:r w:rsidR="009101F2">
        <w:rPr>
          <w:sz w:val="22"/>
          <w:szCs w:val="22"/>
          <w:lang w:eastAsia="en-US"/>
        </w:rPr>
        <w:t>budowania marki pracodawcy</w:t>
      </w:r>
      <w:r w:rsidRPr="00450CB3">
        <w:rPr>
          <w:bCs/>
          <w:sz w:val="22"/>
          <w:szCs w:val="22"/>
        </w:rPr>
        <w:t>:</w:t>
      </w:r>
    </w:p>
    <w:p w14:paraId="674BAF72" w14:textId="77777777" w:rsidR="00E22C62" w:rsidRPr="00177AB7" w:rsidRDefault="00E22C62" w:rsidP="00E22C62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5D968579" w14:textId="781F96E9" w:rsidR="00E22C62" w:rsidRPr="00177AB7" w:rsidRDefault="00E22C62" w:rsidP="00E22C62">
      <w:pPr>
        <w:pStyle w:val="Tekstpodstawowy2"/>
        <w:numPr>
          <w:ilvl w:val="0"/>
          <w:numId w:val="18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>Oświadczam, że posiadam</w:t>
      </w:r>
      <w:r w:rsidRPr="00177AB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wiedzę na temat </w:t>
      </w:r>
      <w:r w:rsidR="009101F2">
        <w:rPr>
          <w:sz w:val="22"/>
          <w:szCs w:val="22"/>
          <w:lang w:eastAsia="en-US"/>
        </w:rPr>
        <w:t>współczesnych trendów na rynku pracy</w:t>
      </w:r>
      <w:r w:rsidRPr="00177AB7">
        <w:rPr>
          <w:bCs/>
          <w:sz w:val="22"/>
          <w:szCs w:val="22"/>
        </w:rPr>
        <w:t>:</w:t>
      </w:r>
    </w:p>
    <w:p w14:paraId="728B63B9" w14:textId="77777777" w:rsidR="00E22C62" w:rsidRPr="00177AB7" w:rsidRDefault="00E22C62" w:rsidP="00E22C62">
      <w:pPr>
        <w:spacing w:after="120"/>
        <w:ind w:left="360" w:firstLine="348"/>
        <w:rPr>
          <w:sz w:val="22"/>
          <w:szCs w:val="22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687D9835" w14:textId="2ABB2617" w:rsidR="00E22C62" w:rsidRPr="00177AB7" w:rsidRDefault="00E22C62" w:rsidP="00E22C62">
      <w:pPr>
        <w:pStyle w:val="Tekstpodstawowy2"/>
        <w:numPr>
          <w:ilvl w:val="0"/>
          <w:numId w:val="18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>Oświadczam, że posiadam</w:t>
      </w:r>
      <w:r w:rsidRPr="00177AB7">
        <w:rPr>
          <w:sz w:val="22"/>
          <w:szCs w:val="22"/>
          <w:lang w:eastAsia="en-US"/>
        </w:rPr>
        <w:t xml:space="preserve"> </w:t>
      </w:r>
      <w:r w:rsidR="009101F2">
        <w:rPr>
          <w:sz w:val="22"/>
          <w:szCs w:val="22"/>
          <w:lang w:eastAsia="en-US"/>
        </w:rPr>
        <w:t>doświadczenie w zakresie pozyskiwania talentów i nawiązywania współpracy z pracodawcami</w:t>
      </w:r>
      <w:r>
        <w:rPr>
          <w:sz w:val="22"/>
          <w:szCs w:val="22"/>
          <w:lang w:eastAsia="en-US"/>
        </w:rPr>
        <w:t>:</w:t>
      </w:r>
    </w:p>
    <w:p w14:paraId="37A8BC29" w14:textId="6C1BCF49" w:rsidR="00C1539F" w:rsidRPr="00C1539F" w:rsidRDefault="00E22C62" w:rsidP="009101F2">
      <w:pPr>
        <w:spacing w:after="120"/>
        <w:ind w:left="360" w:firstLine="348"/>
        <w:rPr>
          <w:b/>
          <w:sz w:val="24"/>
          <w:szCs w:val="24"/>
        </w:rPr>
      </w:pPr>
      <w:r w:rsidRPr="00177AB7">
        <w:rPr>
          <w:sz w:val="22"/>
          <w:szCs w:val="22"/>
        </w:rPr>
        <w:t> tak</w:t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ab/>
      </w:r>
      <w:r w:rsidRPr="00177AB7">
        <w:rPr>
          <w:sz w:val="22"/>
          <w:szCs w:val="22"/>
        </w:rPr>
        <w:t> nie   (proszę o zakreślenie właściwej odpowiedzi)</w:t>
      </w:r>
    </w:p>
    <w:p w14:paraId="4A61CB3C" w14:textId="01EC0382" w:rsidR="00177AB7" w:rsidRPr="00177AB7" w:rsidRDefault="000B2BD9" w:rsidP="005F4F33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 xml:space="preserve">Zobowiązuję się wykonywać przedmiot zamówienia </w:t>
      </w:r>
      <w:r w:rsidRPr="00177AB7">
        <w:rPr>
          <w:sz w:val="22"/>
          <w:szCs w:val="22"/>
        </w:rPr>
        <w:t xml:space="preserve">zgodnie z opisem przedmiotu zamówienia </w:t>
      </w:r>
      <w:r w:rsidR="009101F2">
        <w:rPr>
          <w:sz w:val="22"/>
          <w:szCs w:val="22"/>
        </w:rPr>
        <w:br/>
      </w:r>
      <w:r w:rsidR="00177AB7" w:rsidRPr="00177AB7">
        <w:rPr>
          <w:bCs/>
          <w:sz w:val="22"/>
          <w:szCs w:val="22"/>
        </w:rPr>
        <w:t>od dnia</w:t>
      </w:r>
      <w:r w:rsidR="00177AB7" w:rsidRPr="00177AB7">
        <w:rPr>
          <w:b/>
          <w:bCs/>
          <w:sz w:val="22"/>
          <w:szCs w:val="22"/>
        </w:rPr>
        <w:t xml:space="preserve">  </w:t>
      </w:r>
      <w:r w:rsidR="00804696">
        <w:rPr>
          <w:b/>
          <w:bCs/>
          <w:sz w:val="22"/>
          <w:szCs w:val="22"/>
        </w:rPr>
        <w:t xml:space="preserve">zawarcia umowy </w:t>
      </w:r>
      <w:r w:rsidR="00D05A8C" w:rsidRPr="00A46541">
        <w:rPr>
          <w:b/>
          <w:sz w:val="21"/>
          <w:szCs w:val="21"/>
        </w:rPr>
        <w:t>do dnia 1.12.2023 roku</w:t>
      </w:r>
      <w:r w:rsidR="00D05A8C">
        <w:rPr>
          <w:b/>
          <w:szCs w:val="21"/>
        </w:rPr>
        <w:t xml:space="preserve"> </w:t>
      </w:r>
      <w:r w:rsidR="00D05A8C" w:rsidRPr="000366A6">
        <w:rPr>
          <w:sz w:val="21"/>
          <w:szCs w:val="21"/>
        </w:rPr>
        <w:t>przy</w:t>
      </w:r>
      <w:r w:rsidR="00D05A8C" w:rsidRPr="000366A6">
        <w:rPr>
          <w:spacing w:val="-5"/>
          <w:sz w:val="21"/>
          <w:szCs w:val="21"/>
        </w:rPr>
        <w:t xml:space="preserve"> </w:t>
      </w:r>
      <w:r w:rsidR="00D05A8C" w:rsidRPr="000366A6">
        <w:rPr>
          <w:sz w:val="21"/>
          <w:szCs w:val="21"/>
        </w:rPr>
        <w:t>czym</w:t>
      </w:r>
      <w:r w:rsidR="00D05A8C" w:rsidRPr="000366A6">
        <w:rPr>
          <w:spacing w:val="-1"/>
          <w:sz w:val="21"/>
          <w:szCs w:val="21"/>
        </w:rPr>
        <w:t xml:space="preserve"> </w:t>
      </w:r>
      <w:r w:rsidR="00D05A8C" w:rsidRPr="000366A6">
        <w:rPr>
          <w:sz w:val="21"/>
          <w:szCs w:val="21"/>
        </w:rPr>
        <w:t>rozliczenie</w:t>
      </w:r>
      <w:r w:rsidR="00D05A8C" w:rsidRPr="000366A6">
        <w:rPr>
          <w:spacing w:val="-2"/>
          <w:sz w:val="21"/>
          <w:szCs w:val="21"/>
        </w:rPr>
        <w:t xml:space="preserve"> </w:t>
      </w:r>
      <w:r w:rsidR="00D05A8C" w:rsidRPr="000366A6">
        <w:rPr>
          <w:sz w:val="21"/>
          <w:szCs w:val="21"/>
        </w:rPr>
        <w:t>umowy</w:t>
      </w:r>
      <w:r w:rsidR="00D05A8C" w:rsidRPr="000366A6">
        <w:rPr>
          <w:spacing w:val="-5"/>
          <w:sz w:val="21"/>
          <w:szCs w:val="21"/>
        </w:rPr>
        <w:t xml:space="preserve"> </w:t>
      </w:r>
      <w:r w:rsidR="00D05A8C" w:rsidRPr="000366A6">
        <w:rPr>
          <w:sz w:val="21"/>
          <w:szCs w:val="21"/>
        </w:rPr>
        <w:t>zlecenie</w:t>
      </w:r>
      <w:r w:rsidR="00D05A8C" w:rsidRPr="000366A6">
        <w:rPr>
          <w:spacing w:val="-2"/>
          <w:sz w:val="21"/>
          <w:szCs w:val="21"/>
        </w:rPr>
        <w:t xml:space="preserve"> </w:t>
      </w:r>
      <w:r w:rsidR="00D05A8C" w:rsidRPr="000366A6">
        <w:rPr>
          <w:sz w:val="21"/>
          <w:szCs w:val="21"/>
        </w:rPr>
        <w:t>przez Zamawiającego</w:t>
      </w:r>
      <w:r w:rsidR="00D05A8C" w:rsidRPr="000366A6">
        <w:rPr>
          <w:spacing w:val="-1"/>
          <w:sz w:val="21"/>
          <w:szCs w:val="21"/>
        </w:rPr>
        <w:t xml:space="preserve"> </w:t>
      </w:r>
      <w:r w:rsidR="00D05A8C" w:rsidRPr="000366A6">
        <w:rPr>
          <w:sz w:val="21"/>
          <w:szCs w:val="21"/>
        </w:rPr>
        <w:t>odbędzie</w:t>
      </w:r>
      <w:r w:rsidR="00D05A8C" w:rsidRPr="000366A6">
        <w:rPr>
          <w:spacing w:val="-2"/>
          <w:sz w:val="21"/>
          <w:szCs w:val="21"/>
        </w:rPr>
        <w:t xml:space="preserve"> </w:t>
      </w:r>
      <w:r w:rsidR="00D05A8C" w:rsidRPr="000366A6">
        <w:rPr>
          <w:sz w:val="21"/>
          <w:szCs w:val="21"/>
        </w:rPr>
        <w:t>się</w:t>
      </w:r>
      <w:r w:rsidR="00D05A8C" w:rsidRPr="000366A6">
        <w:rPr>
          <w:spacing w:val="-1"/>
          <w:sz w:val="21"/>
          <w:szCs w:val="21"/>
        </w:rPr>
        <w:t xml:space="preserve"> </w:t>
      </w:r>
      <w:r w:rsidR="00D05A8C" w:rsidRPr="000366A6">
        <w:rPr>
          <w:sz w:val="21"/>
          <w:szCs w:val="21"/>
        </w:rPr>
        <w:t>nie</w:t>
      </w:r>
      <w:r w:rsidR="00D05A8C" w:rsidRPr="000366A6">
        <w:rPr>
          <w:spacing w:val="-2"/>
          <w:sz w:val="21"/>
          <w:szCs w:val="21"/>
        </w:rPr>
        <w:t xml:space="preserve"> </w:t>
      </w:r>
      <w:r w:rsidR="00D05A8C" w:rsidRPr="000366A6">
        <w:rPr>
          <w:sz w:val="21"/>
          <w:szCs w:val="21"/>
        </w:rPr>
        <w:t>później</w:t>
      </w:r>
      <w:r w:rsidR="00D05A8C" w:rsidRPr="000366A6">
        <w:rPr>
          <w:spacing w:val="-1"/>
          <w:sz w:val="21"/>
          <w:szCs w:val="21"/>
        </w:rPr>
        <w:t xml:space="preserve"> </w:t>
      </w:r>
      <w:r w:rsidR="00D05A8C" w:rsidRPr="000366A6">
        <w:rPr>
          <w:sz w:val="21"/>
          <w:szCs w:val="21"/>
        </w:rPr>
        <w:t>niż do dnia 15.12.2023</w:t>
      </w:r>
      <w:r w:rsidR="00D05A8C">
        <w:rPr>
          <w:szCs w:val="21"/>
        </w:rPr>
        <w:t xml:space="preserve"> </w:t>
      </w:r>
      <w:r w:rsidR="00D05A8C" w:rsidRPr="000366A6">
        <w:rPr>
          <w:sz w:val="21"/>
          <w:szCs w:val="21"/>
        </w:rPr>
        <w:t>r.</w:t>
      </w:r>
    </w:p>
    <w:p w14:paraId="0C433DE0" w14:textId="58937BB5" w:rsidR="000B2BD9" w:rsidRPr="00177AB7" w:rsidRDefault="000B2BD9" w:rsidP="005F4F33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 xml:space="preserve">Uważam się za związanym niniejszą ofertą 30 dni od upływu terminu składania ofert. </w:t>
      </w:r>
    </w:p>
    <w:p w14:paraId="2CFCE3D5" w14:textId="77777777" w:rsidR="005F4F33" w:rsidRDefault="0037258F" w:rsidP="005F4F33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177AB7">
        <w:rPr>
          <w:bCs/>
          <w:sz w:val="22"/>
          <w:szCs w:val="22"/>
        </w:rPr>
        <w:t xml:space="preserve">Oświadczam, że zapoznałem się z treścią Załącznika </w:t>
      </w:r>
      <w:r w:rsidRPr="001C6ECC">
        <w:rPr>
          <w:bCs/>
          <w:sz w:val="22"/>
          <w:szCs w:val="22"/>
        </w:rPr>
        <w:t>nr 4</w:t>
      </w:r>
      <w:r w:rsidRPr="00177AB7">
        <w:rPr>
          <w:bCs/>
          <w:sz w:val="22"/>
          <w:szCs w:val="22"/>
        </w:rPr>
        <w:t xml:space="preserve"> do zapytania ofertowego.         </w:t>
      </w:r>
    </w:p>
    <w:p w14:paraId="11E4F9EA" w14:textId="77777777" w:rsidR="005F4F33" w:rsidRDefault="000B2BD9" w:rsidP="005F4F33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5F4F33">
        <w:rPr>
          <w:bCs/>
          <w:sz w:val="22"/>
          <w:szCs w:val="22"/>
        </w:rPr>
        <w:t xml:space="preserve">W razie wybrania mojej oferty zobowiązuję się do podpisania umowy zlecenie na wzorze          </w:t>
      </w:r>
      <w:r w:rsidR="00BF6770" w:rsidRPr="005F4F33">
        <w:rPr>
          <w:bCs/>
          <w:sz w:val="22"/>
          <w:szCs w:val="22"/>
        </w:rPr>
        <w:t xml:space="preserve">    </w:t>
      </w:r>
      <w:r w:rsidRPr="005F4F33">
        <w:rPr>
          <w:bCs/>
          <w:sz w:val="22"/>
          <w:szCs w:val="22"/>
        </w:rPr>
        <w:t>Zamawiającego</w:t>
      </w:r>
      <w:r w:rsidR="00BF6770" w:rsidRPr="005F4F33">
        <w:rPr>
          <w:bCs/>
          <w:sz w:val="22"/>
          <w:szCs w:val="22"/>
        </w:rPr>
        <w:t>.</w:t>
      </w:r>
    </w:p>
    <w:p w14:paraId="2260A4ED" w14:textId="290DCFAD" w:rsidR="00263E90" w:rsidRPr="005F4F33" w:rsidRDefault="00263E90" w:rsidP="005F4F33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5F4F33">
        <w:rPr>
          <w:sz w:val="22"/>
          <w:szCs w:val="22"/>
        </w:rPr>
        <w:t>Załącznikami do niniejszego formularza są:</w:t>
      </w:r>
    </w:p>
    <w:p w14:paraId="07E7E594" w14:textId="77777777" w:rsidR="005F4F33" w:rsidRPr="005F4F33" w:rsidRDefault="00263E90" w:rsidP="005F4F33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 w:rsidRPr="00177AB7">
        <w:rPr>
          <w:sz w:val="22"/>
          <w:szCs w:val="22"/>
        </w:rPr>
        <w:t>…………………………………………………………………………………………….</w:t>
      </w:r>
    </w:p>
    <w:p w14:paraId="3965DC71" w14:textId="00C349B7" w:rsidR="00263E90" w:rsidRPr="005F4F33" w:rsidRDefault="00263E90" w:rsidP="005F4F33">
      <w:pPr>
        <w:pStyle w:val="Tekstpodstawowy2"/>
        <w:numPr>
          <w:ilvl w:val="0"/>
          <w:numId w:val="17"/>
        </w:numPr>
        <w:spacing w:before="80" w:line="240" w:lineRule="auto"/>
        <w:ind w:right="380"/>
        <w:rPr>
          <w:bCs/>
          <w:sz w:val="22"/>
          <w:szCs w:val="22"/>
        </w:rPr>
      </w:pPr>
      <w:r w:rsidRPr="005F4F33">
        <w:rPr>
          <w:sz w:val="22"/>
          <w:szCs w:val="22"/>
        </w:rPr>
        <w:t>Osoba uprawniona do kontaktów z Zamawiającym:</w:t>
      </w:r>
    </w:p>
    <w:p w14:paraId="13C6A0D0" w14:textId="77777777" w:rsidR="00263E90" w:rsidRPr="00177AB7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6140329" w14:textId="6C38E628" w:rsidR="00263E90" w:rsidRPr="00177AB7" w:rsidRDefault="001C6ECC" w:rsidP="00D05A8C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63E90" w:rsidRPr="00177AB7">
        <w:rPr>
          <w:sz w:val="22"/>
          <w:szCs w:val="22"/>
        </w:rPr>
        <w:t>…………………………………………………………</w:t>
      </w:r>
    </w:p>
    <w:p w14:paraId="08CA0D32" w14:textId="77777777" w:rsidR="00263E90" w:rsidRPr="00177AB7" w:rsidRDefault="00263E90" w:rsidP="00263E90">
      <w:pPr>
        <w:pStyle w:val="Tekstblokowy"/>
        <w:rPr>
          <w:i/>
          <w:sz w:val="22"/>
          <w:szCs w:val="22"/>
        </w:rPr>
      </w:pPr>
      <w:r w:rsidRPr="00177AB7">
        <w:rPr>
          <w:i/>
          <w:sz w:val="22"/>
          <w:szCs w:val="22"/>
        </w:rPr>
        <w:t>(imię i nazwisko)</w:t>
      </w:r>
    </w:p>
    <w:p w14:paraId="5AF858A6" w14:textId="65EEBE31" w:rsidR="00D05A8C" w:rsidRPr="001C6ECC" w:rsidRDefault="001C6ECC" w:rsidP="00263E90">
      <w:pPr>
        <w:adjustRightInd w:val="0"/>
        <w:rPr>
          <w:sz w:val="22"/>
          <w:szCs w:val="22"/>
          <w:lang w:val="fr-FR"/>
        </w:rPr>
      </w:pPr>
      <w:r w:rsidRPr="001C6ECC">
        <w:rPr>
          <w:sz w:val="22"/>
          <w:szCs w:val="22"/>
          <w:lang w:val="fr-FR"/>
        </w:rPr>
        <w:t xml:space="preserve">           </w:t>
      </w:r>
      <w:r w:rsidR="00263E90" w:rsidRPr="001C6ECC">
        <w:rPr>
          <w:sz w:val="22"/>
          <w:szCs w:val="22"/>
          <w:lang w:val="fr-FR"/>
        </w:rPr>
        <w:t>nr tel./faksu .................................................................</w:t>
      </w:r>
    </w:p>
    <w:p w14:paraId="4A68EDB6" w14:textId="348331D1" w:rsidR="00263E90" w:rsidRPr="001C6ECC" w:rsidRDefault="001C6ECC" w:rsidP="00263E90">
      <w:pPr>
        <w:adjustRightInd w:val="0"/>
        <w:rPr>
          <w:i/>
          <w:sz w:val="22"/>
          <w:szCs w:val="22"/>
          <w:lang w:val="fr-FR"/>
        </w:rPr>
      </w:pPr>
      <w:r w:rsidRPr="001C6EC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         </w:t>
      </w:r>
      <w:r w:rsidR="00263E90" w:rsidRPr="001C6ECC">
        <w:rPr>
          <w:sz w:val="22"/>
          <w:szCs w:val="22"/>
          <w:lang w:val="fr-FR"/>
        </w:rPr>
        <w:t>e-mail...........................................................................</w:t>
      </w:r>
    </w:p>
    <w:p w14:paraId="367441F3" w14:textId="77777777" w:rsidR="00263E90" w:rsidRPr="001C6ECC" w:rsidRDefault="00263E90" w:rsidP="00263E90">
      <w:pPr>
        <w:ind w:right="382"/>
        <w:jc w:val="both"/>
        <w:rPr>
          <w:sz w:val="22"/>
          <w:szCs w:val="22"/>
          <w:lang w:val="fr-FR"/>
        </w:rPr>
      </w:pPr>
    </w:p>
    <w:p w14:paraId="2512D129" w14:textId="77777777" w:rsidR="000B2BD9" w:rsidRPr="001C6ECC" w:rsidRDefault="000B2BD9" w:rsidP="00263E90">
      <w:pPr>
        <w:ind w:right="382"/>
        <w:jc w:val="both"/>
        <w:rPr>
          <w:sz w:val="22"/>
          <w:szCs w:val="22"/>
          <w:lang w:val="fr-FR"/>
        </w:rPr>
      </w:pPr>
    </w:p>
    <w:p w14:paraId="7076BAB4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15F89A21" w14:textId="77777777" w:rsidR="00E22C62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p w14:paraId="2E0150B8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3EDC63EC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0E28AF26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67864A2F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0A9E364D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7A7DD788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67A944A0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07DEEACF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4E682D49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087CDE0D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19EC5BD4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552CC3AD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21502B09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755D0649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49DEFFD3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7756A39B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1E00633D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6706967E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5A9E3C6F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121377ED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7F612723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7ADAFC57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76DED8C6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500BAF5F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0740A915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4EC92C88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1D459BF0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397BFC8D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2FB55201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5D02C694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7AFD620A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58742305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43C45854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0E6F21D6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1D29878E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4C08C1CA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0AAA51E1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6D0F73FE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65200B91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60E3A797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7CB96698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2F62B7F3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690DC631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546609BA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57C8E9A8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34785DC1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1D16CBB7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0DB8A7F4" w14:textId="77777777" w:rsidR="009101F2" w:rsidRDefault="009101F2" w:rsidP="00E22C62">
      <w:pPr>
        <w:ind w:left="142" w:right="382"/>
        <w:rPr>
          <w:i/>
          <w:sz w:val="18"/>
          <w:szCs w:val="18"/>
        </w:rPr>
      </w:pPr>
    </w:p>
    <w:p w14:paraId="564F3990" w14:textId="4A02C480" w:rsidR="009101F2" w:rsidRPr="00263E90" w:rsidRDefault="009101F2" w:rsidP="009101F2">
      <w:pPr>
        <w:ind w:right="382"/>
        <w:rPr>
          <w:i/>
          <w:sz w:val="18"/>
          <w:szCs w:val="18"/>
        </w:rPr>
      </w:pPr>
    </w:p>
    <w:sectPr w:rsidR="009101F2" w:rsidRPr="00263E90" w:rsidSect="005C62D5">
      <w:headerReference w:type="default" r:id="rId8"/>
      <w:pgSz w:w="11906" w:h="16838"/>
      <w:pgMar w:top="1135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3B51" w14:textId="77777777" w:rsidR="00E22C62" w:rsidRDefault="00E22C62" w:rsidP="00E22C62">
      <w:r>
        <w:separator/>
      </w:r>
    </w:p>
  </w:endnote>
  <w:endnote w:type="continuationSeparator" w:id="0">
    <w:p w14:paraId="08554769" w14:textId="77777777" w:rsidR="00E22C62" w:rsidRDefault="00E22C62" w:rsidP="00E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CE0E" w14:textId="77777777" w:rsidR="00E22C62" w:rsidRDefault="00E22C62" w:rsidP="00E22C62">
      <w:r>
        <w:separator/>
      </w:r>
    </w:p>
  </w:footnote>
  <w:footnote w:type="continuationSeparator" w:id="0">
    <w:p w14:paraId="5F97F3BB" w14:textId="77777777" w:rsidR="00E22C62" w:rsidRDefault="00E22C62" w:rsidP="00E22C62">
      <w:r>
        <w:continuationSeparator/>
      </w:r>
    </w:p>
  </w:footnote>
  <w:footnote w:id="1">
    <w:p w14:paraId="79A1B0C9" w14:textId="7AB21DD8" w:rsidR="009101F2" w:rsidRDefault="00910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1F2">
        <w:rPr>
          <w:i/>
          <w:sz w:val="16"/>
          <w:szCs w:val="16"/>
        </w:rPr>
        <w:t>grupy szczególnie zagrożone wykluczeniem społecznym - Wykluczenie społeczne określa sytuację w której dana jednostka, będąca członkiem społeczeństwa, nie może normalnie uczestniczyć w działaniach obywateli tego społeczeństwa, przy czym ograniczenie to nie wynika z jej wewnętrznych przekonań, ale znajduje się poza kontrolą wykluczonej jednos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755E" w14:textId="2754EAEB" w:rsidR="00E22C62" w:rsidRPr="00E22C62" w:rsidRDefault="00E22C62" w:rsidP="00E22C62">
    <w:pPr>
      <w:pStyle w:val="Nagwek"/>
      <w:jc w:val="right"/>
      <w:rPr>
        <w:sz w:val="22"/>
        <w:szCs w:val="22"/>
      </w:rPr>
    </w:pPr>
    <w:sdt>
      <w:sdtPr>
        <w:rPr>
          <w:color w:val="7F7F7F"/>
          <w:sz w:val="22"/>
          <w:szCs w:val="22"/>
        </w:rPr>
        <w:alias w:val="Tytuł"/>
        <w:id w:val="14909605"/>
        <w:placeholder>
          <w:docPart w:val="4A61D214BD66474FB82186A29DC253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22C62">
          <w:rPr>
            <w:color w:val="7F7F7F"/>
            <w:sz w:val="22"/>
            <w:szCs w:val="22"/>
          </w:rPr>
          <w:t>Załącznik nr 3 do Zapytania Ofertowego</w:t>
        </w:r>
      </w:sdtContent>
    </w:sdt>
  </w:p>
  <w:p w14:paraId="72377ED3" w14:textId="77777777" w:rsidR="00E22C62" w:rsidRDefault="00E22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7B3"/>
    <w:multiLevelType w:val="hybridMultilevel"/>
    <w:tmpl w:val="594E89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A7ED0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251A"/>
    <w:multiLevelType w:val="hybridMultilevel"/>
    <w:tmpl w:val="02D4FEE8"/>
    <w:lvl w:ilvl="0" w:tplc="16725C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5EAC"/>
    <w:multiLevelType w:val="hybridMultilevel"/>
    <w:tmpl w:val="142883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738E"/>
    <w:multiLevelType w:val="hybridMultilevel"/>
    <w:tmpl w:val="142883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7CEA"/>
    <w:multiLevelType w:val="hybridMultilevel"/>
    <w:tmpl w:val="0FC43F3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47D1"/>
    <w:multiLevelType w:val="hybridMultilevel"/>
    <w:tmpl w:val="EBE2FF3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90C48"/>
    <w:multiLevelType w:val="hybridMultilevel"/>
    <w:tmpl w:val="7128969A"/>
    <w:lvl w:ilvl="0" w:tplc="137CC4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6CD1"/>
    <w:multiLevelType w:val="hybridMultilevel"/>
    <w:tmpl w:val="6BFC1F30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B7B40"/>
    <w:multiLevelType w:val="hybridMultilevel"/>
    <w:tmpl w:val="05A4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F7F69"/>
    <w:multiLevelType w:val="hybridMultilevel"/>
    <w:tmpl w:val="1428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2A13"/>
    <w:multiLevelType w:val="hybridMultilevel"/>
    <w:tmpl w:val="42CCDA2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44EFB"/>
    <w:multiLevelType w:val="hybridMultilevel"/>
    <w:tmpl w:val="2020B82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1FF7"/>
    <w:multiLevelType w:val="hybridMultilevel"/>
    <w:tmpl w:val="8B9C4F9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1E2"/>
    <w:multiLevelType w:val="multilevel"/>
    <w:tmpl w:val="146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 w15:restartNumberingAfterBreak="0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409278750">
    <w:abstractNumId w:val="15"/>
  </w:num>
  <w:num w:numId="2" w16cid:durableId="1110197774">
    <w:abstractNumId w:val="8"/>
  </w:num>
  <w:num w:numId="3" w16cid:durableId="1925260858">
    <w:abstractNumId w:val="16"/>
  </w:num>
  <w:num w:numId="4" w16cid:durableId="1785271010">
    <w:abstractNumId w:val="11"/>
  </w:num>
  <w:num w:numId="5" w16cid:durableId="2039233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7274780">
    <w:abstractNumId w:val="6"/>
  </w:num>
  <w:num w:numId="7" w16cid:durableId="1945722449">
    <w:abstractNumId w:val="13"/>
  </w:num>
  <w:num w:numId="8" w16cid:durableId="693926848">
    <w:abstractNumId w:val="12"/>
  </w:num>
  <w:num w:numId="9" w16cid:durableId="1131170050">
    <w:abstractNumId w:val="5"/>
  </w:num>
  <w:num w:numId="10" w16cid:durableId="1576668694">
    <w:abstractNumId w:val="7"/>
  </w:num>
  <w:num w:numId="11" w16cid:durableId="1778791200">
    <w:abstractNumId w:val="0"/>
  </w:num>
  <w:num w:numId="12" w16cid:durableId="1491021002">
    <w:abstractNumId w:val="1"/>
  </w:num>
  <w:num w:numId="13" w16cid:durableId="486291316">
    <w:abstractNumId w:val="14"/>
  </w:num>
  <w:num w:numId="14" w16cid:durableId="199126123">
    <w:abstractNumId w:val="9"/>
  </w:num>
  <w:num w:numId="15" w16cid:durableId="1217662599">
    <w:abstractNumId w:val="10"/>
  </w:num>
  <w:num w:numId="16" w16cid:durableId="721683253">
    <w:abstractNumId w:val="3"/>
  </w:num>
  <w:num w:numId="17" w16cid:durableId="1874608245">
    <w:abstractNumId w:val="2"/>
  </w:num>
  <w:num w:numId="18" w16cid:durableId="182762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1139C"/>
    <w:rsid w:val="000B2BD9"/>
    <w:rsid w:val="00106CB7"/>
    <w:rsid w:val="00174F63"/>
    <w:rsid w:val="00177AB7"/>
    <w:rsid w:val="001C6ECC"/>
    <w:rsid w:val="001E00F8"/>
    <w:rsid w:val="00205BC5"/>
    <w:rsid w:val="00263E90"/>
    <w:rsid w:val="002668D5"/>
    <w:rsid w:val="002B7DE3"/>
    <w:rsid w:val="002C1E8C"/>
    <w:rsid w:val="002D13BC"/>
    <w:rsid w:val="002E30BC"/>
    <w:rsid w:val="00306FBC"/>
    <w:rsid w:val="0037258F"/>
    <w:rsid w:val="00407503"/>
    <w:rsid w:val="00422FC3"/>
    <w:rsid w:val="0044149C"/>
    <w:rsid w:val="00450CB3"/>
    <w:rsid w:val="00455909"/>
    <w:rsid w:val="00462BE7"/>
    <w:rsid w:val="00481EC6"/>
    <w:rsid w:val="00487BA8"/>
    <w:rsid w:val="00490CB8"/>
    <w:rsid w:val="004B5FAF"/>
    <w:rsid w:val="005559FA"/>
    <w:rsid w:val="00562EB8"/>
    <w:rsid w:val="005A50AB"/>
    <w:rsid w:val="005C62D5"/>
    <w:rsid w:val="005E5EB9"/>
    <w:rsid w:val="005F4F33"/>
    <w:rsid w:val="00617965"/>
    <w:rsid w:val="00675674"/>
    <w:rsid w:val="00684557"/>
    <w:rsid w:val="006C06E3"/>
    <w:rsid w:val="007104EE"/>
    <w:rsid w:val="00712E10"/>
    <w:rsid w:val="00804696"/>
    <w:rsid w:val="00866539"/>
    <w:rsid w:val="0088613C"/>
    <w:rsid w:val="0089693C"/>
    <w:rsid w:val="008A240D"/>
    <w:rsid w:val="008F4CEE"/>
    <w:rsid w:val="009101F2"/>
    <w:rsid w:val="00910AEC"/>
    <w:rsid w:val="00913C34"/>
    <w:rsid w:val="00941602"/>
    <w:rsid w:val="00944608"/>
    <w:rsid w:val="009A1C6E"/>
    <w:rsid w:val="009E2E93"/>
    <w:rsid w:val="009F1F90"/>
    <w:rsid w:val="009F5407"/>
    <w:rsid w:val="00A06F81"/>
    <w:rsid w:val="00A43CD2"/>
    <w:rsid w:val="00A5064B"/>
    <w:rsid w:val="00A67658"/>
    <w:rsid w:val="00B12B58"/>
    <w:rsid w:val="00B77296"/>
    <w:rsid w:val="00B92548"/>
    <w:rsid w:val="00BF6770"/>
    <w:rsid w:val="00C03062"/>
    <w:rsid w:val="00C11081"/>
    <w:rsid w:val="00C1539F"/>
    <w:rsid w:val="00C2729D"/>
    <w:rsid w:val="00C46587"/>
    <w:rsid w:val="00C65EC1"/>
    <w:rsid w:val="00C66917"/>
    <w:rsid w:val="00C94443"/>
    <w:rsid w:val="00CC0E0E"/>
    <w:rsid w:val="00D0139B"/>
    <w:rsid w:val="00D05A8C"/>
    <w:rsid w:val="00D45FC8"/>
    <w:rsid w:val="00D577CF"/>
    <w:rsid w:val="00DB1EDD"/>
    <w:rsid w:val="00E22C62"/>
    <w:rsid w:val="00E25A0F"/>
    <w:rsid w:val="00E40E31"/>
    <w:rsid w:val="00E5754A"/>
    <w:rsid w:val="00F017AD"/>
    <w:rsid w:val="00F748C2"/>
    <w:rsid w:val="00F75640"/>
    <w:rsid w:val="00F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BF1E"/>
  <w15:docId w15:val="{36F3B11D-B06B-46F0-A764-AAC5B58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9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25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2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C6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C6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1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61D214BD66474FB82186A29DC25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9D99D-97D5-4F07-A23D-5B4A4501EA40}"/>
      </w:docPartPr>
      <w:docPartBody>
        <w:p w:rsidR="00000000" w:rsidRDefault="00647A23" w:rsidP="00647A23">
          <w:pPr>
            <w:pStyle w:val="4A61D214BD66474FB82186A29DC2533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23"/>
    <w:rsid w:val="0064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61D214BD66474FB82186A29DC25335">
    <w:name w:val="4A61D214BD66474FB82186A29DC25335"/>
    <w:rsid w:val="00647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9A9D-80B2-45E6-A044-FFBA1D79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</dc:title>
  <dc:creator>jkozlowski</dc:creator>
  <cp:lastModifiedBy>Agnieszka Tobiasz</cp:lastModifiedBy>
  <cp:revision>6</cp:revision>
  <cp:lastPrinted>2019-11-06T14:03:00Z</cp:lastPrinted>
  <dcterms:created xsi:type="dcterms:W3CDTF">2023-03-07T11:11:00Z</dcterms:created>
  <dcterms:modified xsi:type="dcterms:W3CDTF">2023-04-17T08:07:00Z</dcterms:modified>
</cp:coreProperties>
</file>